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65075FDA" w:rsidR="00D14AFE" w:rsidRPr="0086434C" w:rsidRDefault="00D14AFE" w:rsidP="00D14AFE">
      <w:pPr>
        <w:rPr>
          <w:sz w:val="26"/>
          <w:szCs w:val="26"/>
        </w:rPr>
      </w:pPr>
      <w:r w:rsidRPr="0086434C">
        <w:rPr>
          <w:sz w:val="26"/>
          <w:szCs w:val="26"/>
        </w:rPr>
        <w:t>__________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Pr="0086434C">
        <w:rPr>
          <w:sz w:val="26"/>
          <w:szCs w:val="26"/>
        </w:rPr>
        <w:tab/>
        <w:t xml:space="preserve">         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 w:rsidRPr="0086434C">
        <w:rPr>
          <w:sz w:val="26"/>
          <w:szCs w:val="26"/>
        </w:rPr>
        <w:t xml:space="preserve"> г. Норильск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   </w:t>
      </w:r>
      <w:r w:rsidRPr="0086434C">
        <w:rPr>
          <w:sz w:val="26"/>
          <w:szCs w:val="26"/>
        </w:rPr>
        <w:tab/>
        <w:t xml:space="preserve">         № __________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202EF2C7" w14:textId="77777777" w:rsidR="00694E7A" w:rsidRPr="0086434C" w:rsidRDefault="00694E7A" w:rsidP="00D14AFE">
      <w:pPr>
        <w:ind w:firstLine="709"/>
        <w:jc w:val="both"/>
        <w:rPr>
          <w:sz w:val="26"/>
          <w:szCs w:val="26"/>
        </w:rPr>
      </w:pPr>
    </w:p>
    <w:p w14:paraId="37740482" w14:textId="0A69A76A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4B0BB1">
        <w:rPr>
          <w:sz w:val="26"/>
          <w:szCs w:val="26"/>
        </w:rPr>
        <w:t>отдельные постановления А</w:t>
      </w:r>
      <w:r w:rsidRPr="0086434C">
        <w:rPr>
          <w:sz w:val="26"/>
          <w:szCs w:val="26"/>
        </w:rPr>
        <w:t xml:space="preserve">дминистрации города Норильска </w:t>
      </w:r>
    </w:p>
    <w:p w14:paraId="12484089" w14:textId="77777777" w:rsidR="004B0BB1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44246F8B" w14:textId="77777777" w:rsidR="00694E7A" w:rsidRPr="0086434C" w:rsidRDefault="00694E7A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44D80AA0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вязи с перераспределением полномочий в соответствии с распоряжением Администрации города Норильска от 03.06.2024 № 4105 «О внесении изменений в распоряжение Администрации города Норильска от 01.07.2022 № 3608»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A0A6B44" w14:textId="13808338" w:rsidR="00107FE9" w:rsidRDefault="00BE1E81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1401FC"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="00694E7A"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оряд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к размещения нестационарных торговых объектов в дни проведения общегородских мероприятий на территории муниципального образования город Норильск, утвержденн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ый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тановлением 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ильска от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06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06.2019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14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), следующее изменение:</w:t>
      </w:r>
    </w:p>
    <w:p w14:paraId="62C1041A" w14:textId="7B41B0CC" w:rsidR="00107FE9" w:rsidRDefault="00107FE9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 В приложении № 2 к 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рядк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ова «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меститель Главы города Норильска по земельно-имущественным отношениям и развитию предпринимательства» заменить словами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CE4C9B">
        <w:rPr>
          <w:rFonts w:ascii="Times New Roman" w:hAnsi="Times New Roman" w:cs="Times New Roman"/>
          <w:sz w:val="26"/>
          <w:szCs w:val="26"/>
        </w:rPr>
        <w:t>аместитель Главы города Норильска по экономике и финансам – начальник Финансового управл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2288B75" w14:textId="4AC2751E" w:rsidR="00107FE9" w:rsidRDefault="00107FE9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P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а от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.2019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94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ядка внесения изменений в схему размещения нестационарных торговых объектов на территории муниципального образования город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зования город Норильск» (далее -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494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14:paraId="5F5344E8" w14:textId="00317D77" w:rsidR="00107FE9" w:rsidRDefault="00107FE9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 В пункте 2 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494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ова «З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аместител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лавы города Норильска по земельно-имущественным отношениям и развитию предпринимательства» заменить словами «</w:t>
      </w:r>
      <w:r w:rsidR="00F6363C" w:rsidRPr="00CE4C9B">
        <w:rPr>
          <w:rFonts w:ascii="Times New Roman" w:hAnsi="Times New Roman" w:cs="Times New Roman"/>
          <w:sz w:val="26"/>
          <w:szCs w:val="26"/>
        </w:rPr>
        <w:t>заместител</w:t>
      </w:r>
      <w:r w:rsidR="00F6363C">
        <w:rPr>
          <w:rFonts w:ascii="Times New Roman" w:hAnsi="Times New Roman" w:cs="Times New Roman"/>
          <w:sz w:val="26"/>
          <w:szCs w:val="26"/>
        </w:rPr>
        <w:t>я</w:t>
      </w:r>
      <w:r w:rsidR="00F6363C" w:rsidRPr="00CE4C9B">
        <w:rPr>
          <w:rFonts w:ascii="Times New Roman" w:hAnsi="Times New Roman" w:cs="Times New Roman"/>
          <w:sz w:val="26"/>
          <w:szCs w:val="26"/>
        </w:rPr>
        <w:t xml:space="preserve"> Главы города Норильска по экономике и финансам – начальник</w:t>
      </w:r>
      <w:r w:rsidR="00887474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F6363C"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</w:t>
      </w:r>
      <w:r w:rsidR="00F6363C">
        <w:rPr>
          <w:rFonts w:ascii="Times New Roman" w:hAnsi="Times New Roman" w:cs="Times New Roman"/>
          <w:sz w:val="26"/>
          <w:szCs w:val="26"/>
        </w:rPr>
        <w:t>.</w:t>
      </w:r>
    </w:p>
    <w:p w14:paraId="723CC3CB" w14:textId="6D9E11DE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а от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39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ядка внесения изменений в схему размещения нестационарных объектов общественного питания на территории муниципального образования город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» (далее -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239)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14:paraId="7D798FF1" w14:textId="47CC359C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1. В пункте 2 Постановления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3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ова «по земельно-имущественным отношениям и развитию предпринимательства» заменить словами «</w:t>
      </w:r>
      <w:r w:rsidRPr="00CE4C9B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  <w:r w:rsidR="00887474">
        <w:rPr>
          <w:rFonts w:ascii="Times New Roman" w:hAnsi="Times New Roman" w:cs="Times New Roman"/>
          <w:sz w:val="26"/>
          <w:szCs w:val="26"/>
        </w:rPr>
        <w:t>а</w:t>
      </w:r>
      <w:r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BD0EEF" w14:textId="3A3283EF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н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 мероприят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обеспечению защиты прав потребителей на территории муниципального образования город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3-2026 год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ые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а о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87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ные мероприятия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14:paraId="54D8D2DE" w14:textId="511F2069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разделе 6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е и контроль за исполне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ных мероприятий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ных мероприятий слова «по земельно-имущественным отношениям и развитию предпринимательства» заменить словами «</w:t>
      </w:r>
      <w:r w:rsidRPr="00CE4C9B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.</w:t>
      </w:r>
    </w:p>
    <w:p w14:paraId="649F0875" w14:textId="3E24BD55" w:rsidR="00DC3292" w:rsidRDefault="00F6363C" w:rsidP="00107FE9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2C508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D4F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2C80EE5F" w:rsidR="00DC3292" w:rsidRPr="00DC3292" w:rsidRDefault="00F6363C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C5082">
        <w:rPr>
          <w:rFonts w:ascii="Times New Roman" w:hAnsi="Times New Roman" w:cs="Times New Roman"/>
          <w:sz w:val="26"/>
          <w:szCs w:val="26"/>
        </w:rPr>
        <w:t>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в газете «Заполярная правда» и распространяет свое действие</w:t>
      </w:r>
      <w:r w:rsidR="00694E7A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с </w:t>
      </w:r>
      <w:r w:rsidR="00DC3292">
        <w:rPr>
          <w:rFonts w:ascii="Times New Roman" w:hAnsi="Times New Roman" w:cs="Times New Roman"/>
          <w:sz w:val="26"/>
          <w:szCs w:val="26"/>
        </w:rPr>
        <w:t>0</w:t>
      </w:r>
      <w:r w:rsidR="00694E7A">
        <w:rPr>
          <w:rFonts w:ascii="Times New Roman" w:hAnsi="Times New Roman" w:cs="Times New Roman"/>
          <w:sz w:val="26"/>
          <w:szCs w:val="26"/>
        </w:rPr>
        <w:t>1</w:t>
      </w:r>
      <w:r w:rsidR="00DC3292">
        <w:rPr>
          <w:rFonts w:ascii="Times New Roman" w:hAnsi="Times New Roman" w:cs="Times New Roman"/>
          <w:sz w:val="26"/>
          <w:szCs w:val="26"/>
        </w:rPr>
        <w:t>.06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8DF51AA" w14:textId="77777777" w:rsidR="00694E7A" w:rsidRDefault="00694E7A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Pr="0086434C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77777777" w:rsidR="00AC46F5" w:rsidRPr="00AC46F5" w:rsidRDefault="00AC46F5" w:rsidP="00EB4B1B">
      <w:pPr>
        <w:rPr>
          <w:sz w:val="22"/>
          <w:szCs w:val="22"/>
        </w:rPr>
      </w:pPr>
    </w:p>
    <w:p w14:paraId="5ACC1C8C" w14:textId="77777777" w:rsidR="00AC46F5" w:rsidRPr="00AC46F5" w:rsidRDefault="00AC46F5" w:rsidP="00EB4B1B">
      <w:pPr>
        <w:rPr>
          <w:sz w:val="22"/>
          <w:szCs w:val="22"/>
        </w:rPr>
      </w:pPr>
    </w:p>
    <w:p w14:paraId="2815838D" w14:textId="77777777" w:rsidR="00AC46F5" w:rsidRPr="00AC46F5" w:rsidRDefault="00AC46F5" w:rsidP="00EB4B1B">
      <w:pPr>
        <w:rPr>
          <w:sz w:val="22"/>
          <w:szCs w:val="22"/>
        </w:rPr>
      </w:pPr>
    </w:p>
    <w:p w14:paraId="62D5B4CA" w14:textId="77777777" w:rsidR="00AC46F5" w:rsidRPr="00AC46F5" w:rsidRDefault="00AC46F5" w:rsidP="00EB4B1B">
      <w:pPr>
        <w:rPr>
          <w:sz w:val="22"/>
          <w:szCs w:val="22"/>
        </w:rPr>
      </w:pPr>
    </w:p>
    <w:p w14:paraId="2430939C" w14:textId="77777777" w:rsidR="00720086" w:rsidRDefault="00720086" w:rsidP="00EB4B1B">
      <w:pPr>
        <w:rPr>
          <w:sz w:val="22"/>
          <w:szCs w:val="22"/>
        </w:rPr>
      </w:pPr>
    </w:p>
    <w:p w14:paraId="769B9239" w14:textId="77777777" w:rsidR="00720086" w:rsidRDefault="00720086" w:rsidP="00EB4B1B">
      <w:pPr>
        <w:rPr>
          <w:sz w:val="22"/>
          <w:szCs w:val="22"/>
        </w:rPr>
      </w:pPr>
    </w:p>
    <w:p w14:paraId="49458AA5" w14:textId="77777777" w:rsidR="00720086" w:rsidRDefault="00720086" w:rsidP="00EB4B1B">
      <w:pPr>
        <w:rPr>
          <w:sz w:val="22"/>
          <w:szCs w:val="22"/>
        </w:rPr>
      </w:pPr>
    </w:p>
    <w:p w14:paraId="0BE4B230" w14:textId="77777777" w:rsidR="00720086" w:rsidRDefault="00720086" w:rsidP="00EB4B1B">
      <w:pPr>
        <w:rPr>
          <w:sz w:val="22"/>
          <w:szCs w:val="22"/>
        </w:rPr>
      </w:pPr>
    </w:p>
    <w:p w14:paraId="5F949189" w14:textId="77777777" w:rsidR="00720086" w:rsidRDefault="00720086" w:rsidP="00EB4B1B">
      <w:pPr>
        <w:rPr>
          <w:sz w:val="22"/>
          <w:szCs w:val="22"/>
        </w:rPr>
      </w:pPr>
    </w:p>
    <w:p w14:paraId="61A01427" w14:textId="77777777" w:rsidR="00720086" w:rsidRDefault="00720086" w:rsidP="00EB4B1B">
      <w:pPr>
        <w:rPr>
          <w:sz w:val="22"/>
          <w:szCs w:val="22"/>
        </w:rPr>
      </w:pPr>
    </w:p>
    <w:p w14:paraId="5531FEC6" w14:textId="77777777" w:rsidR="00720086" w:rsidRDefault="00720086" w:rsidP="00EB4B1B">
      <w:pPr>
        <w:rPr>
          <w:sz w:val="22"/>
          <w:szCs w:val="22"/>
        </w:rPr>
      </w:pPr>
    </w:p>
    <w:p w14:paraId="10004962" w14:textId="77777777" w:rsidR="00056C0A" w:rsidRDefault="00056C0A" w:rsidP="00EB4B1B">
      <w:pPr>
        <w:rPr>
          <w:sz w:val="24"/>
          <w:szCs w:val="24"/>
        </w:rPr>
      </w:pPr>
    </w:p>
    <w:p w14:paraId="760BE6E0" w14:textId="77777777" w:rsidR="00056C0A" w:rsidRDefault="00056C0A" w:rsidP="00EB4B1B">
      <w:pPr>
        <w:rPr>
          <w:sz w:val="24"/>
          <w:szCs w:val="24"/>
        </w:rPr>
      </w:pPr>
    </w:p>
    <w:p w14:paraId="7609EA79" w14:textId="77777777" w:rsidR="00056C0A" w:rsidRDefault="00056C0A" w:rsidP="00EB4B1B">
      <w:pPr>
        <w:rPr>
          <w:sz w:val="24"/>
          <w:szCs w:val="24"/>
        </w:rPr>
      </w:pPr>
    </w:p>
    <w:p w14:paraId="69458023" w14:textId="77777777" w:rsidR="00F6363C" w:rsidRDefault="00F6363C" w:rsidP="00EB4B1B">
      <w:pPr>
        <w:rPr>
          <w:sz w:val="24"/>
          <w:szCs w:val="24"/>
        </w:rPr>
      </w:pPr>
    </w:p>
    <w:p w14:paraId="2A519F73" w14:textId="77777777" w:rsidR="00F6363C" w:rsidRDefault="00F6363C" w:rsidP="00EB4B1B">
      <w:pPr>
        <w:rPr>
          <w:sz w:val="24"/>
          <w:szCs w:val="24"/>
        </w:rPr>
      </w:pPr>
    </w:p>
    <w:p w14:paraId="185EC55D" w14:textId="77777777" w:rsidR="00F6363C" w:rsidRDefault="00F6363C" w:rsidP="00EB4B1B">
      <w:pPr>
        <w:rPr>
          <w:sz w:val="24"/>
          <w:szCs w:val="24"/>
        </w:rPr>
      </w:pPr>
    </w:p>
    <w:p w14:paraId="06C63850" w14:textId="77777777" w:rsidR="00F6363C" w:rsidRDefault="00F6363C" w:rsidP="00EB4B1B">
      <w:pPr>
        <w:rPr>
          <w:sz w:val="24"/>
          <w:szCs w:val="24"/>
        </w:rPr>
      </w:pPr>
    </w:p>
    <w:p w14:paraId="7D6AF906" w14:textId="77777777" w:rsidR="00F6363C" w:rsidRDefault="00F6363C" w:rsidP="00EB4B1B">
      <w:pPr>
        <w:rPr>
          <w:sz w:val="24"/>
          <w:szCs w:val="24"/>
        </w:rPr>
      </w:pPr>
    </w:p>
    <w:p w14:paraId="424988C3" w14:textId="47FABE87" w:rsidR="0077516C" w:rsidRPr="00AC46F5" w:rsidRDefault="0077516C" w:rsidP="00EB4B1B">
      <w:pPr>
        <w:rPr>
          <w:sz w:val="24"/>
          <w:szCs w:val="24"/>
        </w:rPr>
      </w:pPr>
    </w:p>
    <w:p w14:paraId="4C385825" w14:textId="289A60A7" w:rsidR="00720086" w:rsidRDefault="00720086" w:rsidP="00EB4B1B">
      <w:pPr>
        <w:rPr>
          <w:sz w:val="24"/>
          <w:szCs w:val="24"/>
        </w:rPr>
      </w:pPr>
      <w:r>
        <w:rPr>
          <w:sz w:val="24"/>
          <w:szCs w:val="24"/>
        </w:rPr>
        <w:t>Медведюк Елена Евгеньевна</w:t>
      </w:r>
    </w:p>
    <w:p w14:paraId="137CA70A" w14:textId="2F2471DA" w:rsidR="009D3AF5" w:rsidRPr="00AC46F5" w:rsidRDefault="00415BF2" w:rsidP="00EB4B1B">
      <w:pPr>
        <w:rPr>
          <w:sz w:val="24"/>
          <w:szCs w:val="24"/>
        </w:rPr>
      </w:pPr>
      <w:r w:rsidRPr="00AC46F5">
        <w:rPr>
          <w:sz w:val="24"/>
          <w:szCs w:val="24"/>
        </w:rPr>
        <w:t>43-71-90</w:t>
      </w:r>
    </w:p>
    <w:p w14:paraId="425F92C6" w14:textId="472D0F74" w:rsidR="00636017" w:rsidRPr="00AC46F5" w:rsidRDefault="00636017" w:rsidP="009E6FCB">
      <w:pPr>
        <w:pageBreakBefore/>
        <w:rPr>
          <w:sz w:val="24"/>
          <w:szCs w:val="24"/>
        </w:rPr>
      </w:pPr>
      <w:r w:rsidRPr="00AC46F5">
        <w:rPr>
          <w:sz w:val="26"/>
          <w:szCs w:val="26"/>
        </w:rPr>
        <w:lastRenderedPageBreak/>
        <w:t>СОГЛАСОВАНО</w:t>
      </w:r>
    </w:p>
    <w:p w14:paraId="678E9E27" w14:textId="77777777" w:rsidR="00636017" w:rsidRPr="00AC46F5" w:rsidRDefault="00636017" w:rsidP="00636017">
      <w:pPr>
        <w:jc w:val="center"/>
        <w:rPr>
          <w:sz w:val="26"/>
          <w:szCs w:val="26"/>
        </w:rPr>
      </w:pPr>
    </w:p>
    <w:tbl>
      <w:tblPr>
        <w:tblW w:w="5246" w:type="pct"/>
        <w:tblInd w:w="-176" w:type="dxa"/>
        <w:tblLook w:val="04A0" w:firstRow="1" w:lastRow="0" w:firstColumn="1" w:lastColumn="0" w:noHBand="0" w:noVBand="1"/>
      </w:tblPr>
      <w:tblGrid>
        <w:gridCol w:w="4429"/>
        <w:gridCol w:w="3120"/>
        <w:gridCol w:w="2267"/>
      </w:tblGrid>
      <w:tr w:rsidR="00636017" w:rsidRPr="00AC46F5" w14:paraId="0087DED9" w14:textId="77777777" w:rsidTr="00250EC5">
        <w:trPr>
          <w:trHeight w:val="959"/>
        </w:trPr>
        <w:tc>
          <w:tcPr>
            <w:tcW w:w="2256" w:type="pct"/>
            <w:shd w:val="clear" w:color="auto" w:fill="auto"/>
          </w:tcPr>
          <w:p w14:paraId="65563168" w14:textId="227B4EDB" w:rsidR="00636017" w:rsidRPr="00AC46F5" w:rsidRDefault="003604B0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Н</w:t>
            </w:r>
            <w:r w:rsidR="00636017" w:rsidRPr="00AC46F5">
              <w:rPr>
                <w:sz w:val="26"/>
                <w:szCs w:val="26"/>
              </w:rPr>
              <w:t>ачальник Правового управления Администрации города Норильска</w:t>
            </w:r>
          </w:p>
          <w:p w14:paraId="36B24A8F" w14:textId="77777777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70E31960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53517860" w14:textId="43ECD06F" w:rsidR="00636017" w:rsidRPr="00AC46F5" w:rsidRDefault="00636017" w:rsidP="00B94E28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_«___»___ 202</w:t>
            </w:r>
            <w:r w:rsidR="00F656EE" w:rsidRPr="00AC46F5">
              <w:rPr>
                <w:sz w:val="26"/>
                <w:szCs w:val="26"/>
              </w:rPr>
              <w:t>4</w:t>
            </w:r>
            <w:r w:rsidRPr="00AC46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783E87E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1A7B2003" w14:textId="06534008" w:rsidR="00636017" w:rsidRPr="00AC46F5" w:rsidRDefault="003604B0" w:rsidP="003604B0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Ю.В. Юркина</w:t>
            </w:r>
          </w:p>
        </w:tc>
      </w:tr>
      <w:tr w:rsidR="00636017" w:rsidRPr="00AC46F5" w14:paraId="15DF569D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3800F16B" w14:textId="35692B9C" w:rsidR="005C4D94" w:rsidRPr="00AC46F5" w:rsidRDefault="000636D2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З</w:t>
            </w:r>
            <w:r w:rsidR="00636017" w:rsidRPr="00AC46F5">
              <w:rPr>
                <w:sz w:val="26"/>
                <w:szCs w:val="26"/>
              </w:rPr>
              <w:t>аместител</w:t>
            </w:r>
            <w:r w:rsidRPr="00AC46F5">
              <w:rPr>
                <w:sz w:val="26"/>
                <w:szCs w:val="26"/>
              </w:rPr>
              <w:t>ь</w:t>
            </w:r>
            <w:r w:rsidR="00636017" w:rsidRPr="00AC46F5">
              <w:rPr>
                <w:sz w:val="26"/>
                <w:szCs w:val="26"/>
              </w:rPr>
              <w:t xml:space="preserve"> Главы </w:t>
            </w:r>
          </w:p>
          <w:p w14:paraId="47762051" w14:textId="1EBAC043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города Норильска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Pr="00AC46F5">
              <w:rPr>
                <w:sz w:val="26"/>
                <w:szCs w:val="26"/>
              </w:rPr>
              <w:t>по экономике и финансам</w:t>
            </w:r>
            <w:r w:rsidR="00194ACF" w:rsidRPr="00AC46F5">
              <w:rPr>
                <w:sz w:val="26"/>
                <w:szCs w:val="26"/>
              </w:rPr>
              <w:t xml:space="preserve"> –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="00194ACF" w:rsidRPr="00AC46F5">
              <w:rPr>
                <w:sz w:val="26"/>
                <w:szCs w:val="26"/>
              </w:rPr>
              <w:t>начальник Финансового управления</w:t>
            </w:r>
            <w:r w:rsidR="00CC334C" w:rsidRPr="00AC46F5">
              <w:rPr>
                <w:sz w:val="26"/>
                <w:szCs w:val="26"/>
              </w:rPr>
              <w:t xml:space="preserve"> Администрации города Норильска</w:t>
            </w:r>
          </w:p>
          <w:p w14:paraId="0A55864D" w14:textId="77777777" w:rsidR="005C4D94" w:rsidRPr="00AC46F5" w:rsidRDefault="005C4D94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0E0DF1BF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4C296264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47FFE196" w14:textId="4DC9596C" w:rsidR="00636017" w:rsidRPr="00AC46F5" w:rsidRDefault="00636017" w:rsidP="00CF58BB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_«___»___ 202</w:t>
            </w:r>
            <w:r w:rsidR="00F656EE" w:rsidRPr="00AC46F5">
              <w:rPr>
                <w:sz w:val="26"/>
                <w:szCs w:val="26"/>
              </w:rPr>
              <w:t>4</w:t>
            </w:r>
            <w:r w:rsidRPr="00AC46F5">
              <w:rPr>
                <w:sz w:val="26"/>
                <w:szCs w:val="26"/>
              </w:rPr>
              <w:t xml:space="preserve"> </w:t>
            </w:r>
          </w:p>
          <w:p w14:paraId="3E7E0FFC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0537FDE2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6AB07A48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50137794" w14:textId="1798B4DE" w:rsidR="00636017" w:rsidRPr="00AC46F5" w:rsidRDefault="000636D2" w:rsidP="00CF58BB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И.А. Закирьяева</w:t>
            </w:r>
          </w:p>
        </w:tc>
      </w:tr>
      <w:tr w:rsidR="00F656EE" w:rsidRPr="00AC46F5" w14:paraId="79DFA21A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610AAFD4" w14:textId="4E61C25F" w:rsidR="00F656EE" w:rsidRPr="00AC46F5" w:rsidRDefault="00F656EE" w:rsidP="00582D0D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 xml:space="preserve">Заместитель Главы города Норильска по земельно-имущественным отношениям  </w:t>
            </w:r>
          </w:p>
        </w:tc>
        <w:tc>
          <w:tcPr>
            <w:tcW w:w="1589" w:type="pct"/>
            <w:shd w:val="clear" w:color="auto" w:fill="auto"/>
          </w:tcPr>
          <w:p w14:paraId="562DE7B7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A1F33A5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5A0D0473" w14:textId="1553BFAC" w:rsidR="00F656EE" w:rsidRPr="00AC46F5" w:rsidRDefault="00F656EE" w:rsidP="00F656EE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 xml:space="preserve">_______«___»___ 2024 </w:t>
            </w:r>
          </w:p>
          <w:p w14:paraId="72083C0B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4070A2DE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C24F87D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40F45EA4" w14:textId="1A3D21F7" w:rsidR="00F656EE" w:rsidRPr="00AC46F5" w:rsidRDefault="00F656EE" w:rsidP="00F656EE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Д.А. Бусов</w:t>
            </w:r>
          </w:p>
        </w:tc>
      </w:tr>
    </w:tbl>
    <w:tbl>
      <w:tblPr>
        <w:tblpPr w:leftFromText="180" w:rightFromText="180" w:vertAnchor="text" w:horzAnchor="margin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1"/>
        <w:gridCol w:w="1557"/>
        <w:gridCol w:w="1557"/>
        <w:gridCol w:w="1310"/>
        <w:gridCol w:w="1421"/>
      </w:tblGrid>
      <w:tr w:rsidR="00636017" w:rsidRPr="00AC46F5" w14:paraId="122B1671" w14:textId="77777777" w:rsidTr="00194ACF">
        <w:trPr>
          <w:trHeight w:hRule="exact" w:val="326"/>
        </w:trPr>
        <w:tc>
          <w:tcPr>
            <w:tcW w:w="1873" w:type="pct"/>
            <w:vMerge w:val="restart"/>
            <w:shd w:val="clear" w:color="auto" w:fill="FFFFFF"/>
          </w:tcPr>
          <w:p w14:paraId="7D0A51CA" w14:textId="77777777" w:rsidR="00636017" w:rsidRPr="00AC46F5" w:rsidRDefault="00636017" w:rsidP="00CF58BB">
            <w:pPr>
              <w:ind w:left="-187"/>
            </w:pPr>
          </w:p>
          <w:p w14:paraId="0FF0A840" w14:textId="77777777" w:rsidR="00636017" w:rsidRPr="00AC46F5" w:rsidRDefault="00636017" w:rsidP="00CF58BB"/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1E734817" w14:textId="77777777" w:rsidR="00636017" w:rsidRPr="00AC46F5" w:rsidRDefault="00636017" w:rsidP="00CF58BB">
            <w:pPr>
              <w:shd w:val="clear" w:color="auto" w:fill="FFFFFF"/>
              <w:jc w:val="center"/>
            </w:pPr>
            <w:r w:rsidRPr="00AC46F5">
              <w:rPr>
                <w:color w:val="000000"/>
                <w:spacing w:val="-2"/>
              </w:rPr>
              <w:t>Проект правового акта</w:t>
            </w:r>
          </w:p>
        </w:tc>
        <w:tc>
          <w:tcPr>
            <w:tcW w:w="1461" w:type="pct"/>
            <w:gridSpan w:val="2"/>
            <w:shd w:val="clear" w:color="auto" w:fill="FFFFFF"/>
            <w:vAlign w:val="center"/>
          </w:tcPr>
          <w:p w14:paraId="47A14D9B" w14:textId="77777777" w:rsidR="00636017" w:rsidRPr="00AC46F5" w:rsidRDefault="00636017" w:rsidP="00CF58BB">
            <w:pPr>
              <w:shd w:val="clear" w:color="auto" w:fill="FFFFFF"/>
              <w:jc w:val="center"/>
            </w:pPr>
            <w:r w:rsidRPr="00AC46F5">
              <w:rPr>
                <w:color w:val="000000"/>
                <w:spacing w:val="-2"/>
              </w:rPr>
              <w:t>Правовой акт</w:t>
            </w:r>
          </w:p>
        </w:tc>
      </w:tr>
      <w:tr w:rsidR="00636017" w:rsidRPr="00AC46F5" w14:paraId="2781441C" w14:textId="77777777" w:rsidTr="00250EC5">
        <w:trPr>
          <w:trHeight w:hRule="exact" w:val="540"/>
        </w:trPr>
        <w:tc>
          <w:tcPr>
            <w:tcW w:w="1873" w:type="pct"/>
            <w:vMerge/>
            <w:shd w:val="clear" w:color="auto" w:fill="FFFFFF"/>
          </w:tcPr>
          <w:p w14:paraId="1A08AC71" w14:textId="77777777" w:rsidR="00636017" w:rsidRPr="00AC46F5" w:rsidRDefault="00636017" w:rsidP="00CF58BB">
            <w:pPr>
              <w:jc w:val="center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9CC3827" w14:textId="77777777" w:rsidR="00636017" w:rsidRPr="00AC46F5" w:rsidRDefault="00636017" w:rsidP="00CF58BB">
            <w:pPr>
              <w:shd w:val="clear" w:color="auto" w:fill="FFFFFF"/>
              <w:jc w:val="center"/>
            </w:pPr>
            <w:r w:rsidRPr="00AC46F5">
              <w:rPr>
                <w:color w:val="000000"/>
              </w:rPr>
              <w:t xml:space="preserve">подлежит </w:t>
            </w:r>
            <w:r w:rsidRPr="00AC46F5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A93067D" w14:textId="77777777" w:rsidR="00636017" w:rsidRPr="00AC46F5" w:rsidRDefault="00636017" w:rsidP="00CF58BB">
            <w:pPr>
              <w:shd w:val="clear" w:color="auto" w:fill="FFFFFF"/>
              <w:ind w:right="69"/>
              <w:jc w:val="center"/>
            </w:pPr>
            <w:r w:rsidRPr="00AC46F5">
              <w:rPr>
                <w:color w:val="000000"/>
              </w:rPr>
              <w:t xml:space="preserve">не подлежит </w:t>
            </w:r>
            <w:r w:rsidRPr="00AC46F5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56CA67A" w14:textId="77777777" w:rsidR="00636017" w:rsidRPr="00AC46F5" w:rsidRDefault="00636017" w:rsidP="00CF58BB">
            <w:pPr>
              <w:shd w:val="clear" w:color="auto" w:fill="FFFFFF"/>
              <w:ind w:right="102"/>
              <w:jc w:val="center"/>
            </w:pPr>
            <w:r w:rsidRPr="00AC46F5">
              <w:rPr>
                <w:color w:val="000000"/>
              </w:rPr>
              <w:t xml:space="preserve">подлежит </w:t>
            </w:r>
            <w:r w:rsidRPr="00AC46F5">
              <w:rPr>
                <w:color w:val="000000"/>
                <w:spacing w:val="-1"/>
              </w:rPr>
              <w:t>направлению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743B7195" w14:textId="77777777" w:rsidR="00636017" w:rsidRPr="00AC46F5" w:rsidRDefault="00636017" w:rsidP="00CF58BB">
            <w:pPr>
              <w:shd w:val="clear" w:color="auto" w:fill="FFFFFF"/>
              <w:ind w:right="102"/>
              <w:jc w:val="center"/>
            </w:pPr>
            <w:r w:rsidRPr="00AC46F5">
              <w:rPr>
                <w:color w:val="000000"/>
                <w:spacing w:val="-1"/>
              </w:rPr>
              <w:t xml:space="preserve">не подлежит </w:t>
            </w:r>
            <w:r w:rsidRPr="00AC46F5">
              <w:rPr>
                <w:color w:val="000000"/>
                <w:spacing w:val="-3"/>
              </w:rPr>
              <w:t>направлению</w:t>
            </w:r>
          </w:p>
        </w:tc>
      </w:tr>
      <w:tr w:rsidR="00636017" w:rsidRPr="00AC46F5" w14:paraId="3A7D2037" w14:textId="77777777" w:rsidTr="00250EC5">
        <w:trPr>
          <w:trHeight w:hRule="exact" w:val="265"/>
        </w:trPr>
        <w:tc>
          <w:tcPr>
            <w:tcW w:w="1873" w:type="pct"/>
            <w:shd w:val="clear" w:color="auto" w:fill="FFFFFF"/>
            <w:vAlign w:val="center"/>
          </w:tcPr>
          <w:p w14:paraId="251EBE11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3"/>
              </w:rPr>
              <w:t>Прокуратура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76E4820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4CD1C512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26822E64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6B3A668D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055A7AF2" w14:textId="77777777" w:rsidTr="00250EC5">
        <w:trPr>
          <w:trHeight w:hRule="exact" w:val="298"/>
        </w:trPr>
        <w:tc>
          <w:tcPr>
            <w:tcW w:w="1873" w:type="pct"/>
            <w:shd w:val="clear" w:color="auto" w:fill="FFFFFF"/>
            <w:vAlign w:val="center"/>
          </w:tcPr>
          <w:p w14:paraId="6D49B485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noProof/>
                <w:color w:val="000000"/>
                <w:spacing w:val="-3"/>
              </w:rPr>
              <w:t>Норильская транспортная прокуратура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3F9F4AA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CFFB7B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5937D985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4EA0AEB0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7C8ED9D6" w14:textId="77777777" w:rsidTr="00250EC5">
        <w:trPr>
          <w:trHeight w:hRule="exact" w:val="287"/>
        </w:trPr>
        <w:tc>
          <w:tcPr>
            <w:tcW w:w="1873" w:type="pct"/>
            <w:shd w:val="clear" w:color="auto" w:fill="FFFFFF"/>
            <w:vAlign w:val="center"/>
          </w:tcPr>
          <w:p w14:paraId="7B2B43B1" w14:textId="77777777" w:rsidR="00636017" w:rsidRPr="00AC46F5" w:rsidRDefault="00636017" w:rsidP="00CF58BB">
            <w:pPr>
              <w:shd w:val="clear" w:color="auto" w:fill="FFFFFF"/>
              <w:rPr>
                <w:noProof/>
                <w:color w:val="000000"/>
                <w:spacing w:val="-3"/>
              </w:rPr>
            </w:pPr>
            <w:r w:rsidRPr="00AC46F5">
              <w:rPr>
                <w:noProof/>
                <w:color w:val="000000"/>
                <w:spacing w:val="-3"/>
              </w:rPr>
              <w:t>НГСД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5D0DCD4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78B490D9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4225BAE2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3C7F593A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00D14103" w14:textId="77777777" w:rsidTr="00250EC5">
        <w:trPr>
          <w:trHeight w:hRule="exact" w:val="278"/>
        </w:trPr>
        <w:tc>
          <w:tcPr>
            <w:tcW w:w="1873" w:type="pct"/>
            <w:shd w:val="clear" w:color="auto" w:fill="FFFFFF"/>
            <w:vAlign w:val="center"/>
          </w:tcPr>
          <w:p w14:paraId="0F47E9CC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7"/>
              </w:rPr>
              <w:t>КСП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4E0DEBF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1CE2299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6C121FEC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0E5F807F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75BF7D6C" w14:textId="77777777" w:rsidTr="00250EC5">
        <w:trPr>
          <w:trHeight w:hRule="exact" w:val="990"/>
        </w:trPr>
        <w:tc>
          <w:tcPr>
            <w:tcW w:w="1873" w:type="pct"/>
            <w:shd w:val="clear" w:color="auto" w:fill="FFFFFF"/>
            <w:vAlign w:val="center"/>
          </w:tcPr>
          <w:p w14:paraId="76B7BE64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noProof/>
                <w:color w:val="000000"/>
                <w:spacing w:val="-7"/>
              </w:rPr>
              <w:t>Сайт Администрации города Норильска (для обеспечения независимой антикоррупционной экспертизы НПА и их проектов)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2100C4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CB3A7E1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533C4366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49F276AC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166090D1" w14:textId="77777777" w:rsidTr="00250EC5">
        <w:trPr>
          <w:trHeight w:hRule="exact" w:val="282"/>
        </w:trPr>
        <w:tc>
          <w:tcPr>
            <w:tcW w:w="3539" w:type="pct"/>
            <w:gridSpan w:val="3"/>
            <w:shd w:val="clear" w:color="auto" w:fill="FFFFFF"/>
            <w:vAlign w:val="center"/>
          </w:tcPr>
          <w:p w14:paraId="4E3B8960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2"/>
              </w:rPr>
              <w:t>СПС Гарант, Консультант+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D120C81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18768888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57B8F95B" w14:textId="77777777" w:rsidTr="00250EC5">
        <w:trPr>
          <w:trHeight w:hRule="exact" w:val="285"/>
        </w:trPr>
        <w:tc>
          <w:tcPr>
            <w:tcW w:w="3539" w:type="pct"/>
            <w:gridSpan w:val="3"/>
            <w:shd w:val="clear" w:color="auto" w:fill="FFFFFF"/>
            <w:vAlign w:val="center"/>
          </w:tcPr>
          <w:p w14:paraId="11A05960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2"/>
              </w:rPr>
              <w:t>Регистр МНПА Красноярского края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F917B3C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1B3191F4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0333A4A7" w14:textId="77777777" w:rsidTr="00250EC5">
        <w:trPr>
          <w:gridAfter w:val="2"/>
          <w:wAfter w:w="1461" w:type="pct"/>
          <w:trHeight w:hRule="exact" w:val="573"/>
        </w:trPr>
        <w:tc>
          <w:tcPr>
            <w:tcW w:w="1873" w:type="pct"/>
            <w:shd w:val="clear" w:color="auto" w:fill="FFFFFF"/>
            <w:vAlign w:val="center"/>
          </w:tcPr>
          <w:p w14:paraId="6E430F58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2"/>
              </w:rPr>
              <w:t>Общественное обсуждение проектов правовых актов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1DB0836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17ADD791" w14:textId="77777777" w:rsidR="00636017" w:rsidRPr="00AC46F5" w:rsidRDefault="00636017" w:rsidP="00CF58BB">
            <w:pPr>
              <w:shd w:val="clear" w:color="auto" w:fill="FFFFFF"/>
            </w:pPr>
          </w:p>
        </w:tc>
      </w:tr>
    </w:tbl>
    <w:p w14:paraId="6F405F60" w14:textId="77777777" w:rsidR="00636017" w:rsidRPr="00AC46F5" w:rsidRDefault="00636017" w:rsidP="00636017">
      <w:pPr>
        <w:tabs>
          <w:tab w:val="left" w:pos="7938"/>
        </w:tabs>
        <w:ind w:right="-1" w:firstLine="142"/>
        <w:rPr>
          <w:sz w:val="26"/>
          <w:szCs w:val="26"/>
        </w:rPr>
      </w:pPr>
    </w:p>
    <w:p w14:paraId="7E4BD17F" w14:textId="77777777" w:rsidR="00C14F80" w:rsidRPr="003E4A8D" w:rsidRDefault="00C14F80" w:rsidP="00C14F80">
      <w:pPr>
        <w:shd w:val="clear" w:color="auto" w:fill="FFFFFF"/>
        <w:rPr>
          <w:spacing w:val="-2"/>
          <w:sz w:val="26"/>
          <w:szCs w:val="26"/>
        </w:rPr>
      </w:pPr>
      <w:r w:rsidRPr="003E4A8D">
        <w:rPr>
          <w:spacing w:val="-2"/>
          <w:sz w:val="26"/>
          <w:szCs w:val="26"/>
        </w:rPr>
        <w:t>РАССЫЛКА</w:t>
      </w:r>
    </w:p>
    <w:p w14:paraId="3DB0FDF5" w14:textId="77777777" w:rsidR="00C14F80" w:rsidRPr="003E4A8D" w:rsidRDefault="00C14F80" w:rsidP="00C14F80">
      <w:pPr>
        <w:shd w:val="clear" w:color="auto" w:fill="FFFFFF"/>
        <w:rPr>
          <w:spacing w:val="-2"/>
          <w:sz w:val="26"/>
          <w:szCs w:val="26"/>
        </w:rPr>
      </w:pPr>
      <w:r w:rsidRPr="003E4A8D">
        <w:rPr>
          <w:spacing w:val="-2"/>
          <w:sz w:val="26"/>
          <w:szCs w:val="26"/>
        </w:rPr>
        <w:t>Согласно реестру рассылки (прилагается)</w:t>
      </w:r>
    </w:p>
    <w:p w14:paraId="07509B69" w14:textId="77777777" w:rsidR="00250EC5" w:rsidRPr="00AC46F5" w:rsidRDefault="00250EC5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03AA8C2D" w14:textId="77777777" w:rsidR="00A8102E" w:rsidRPr="00AC46F5" w:rsidRDefault="00A8102E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40D05DB5" w14:textId="77777777" w:rsidR="00A8102E" w:rsidRPr="00AC46F5" w:rsidRDefault="00A8102E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3A66BBD9" w14:textId="77777777" w:rsidR="00250EC5" w:rsidRPr="00AC46F5" w:rsidRDefault="00250EC5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BDEC28C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2BDA70F1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62B9F98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02968674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411F38AB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2494F530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35E34918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6B77E340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155FDAA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6A03C263" w14:textId="5FE33604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5DA30631" w14:textId="52316F60" w:rsidR="000636D2" w:rsidRPr="00AC46F5" w:rsidRDefault="000636D2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B9B0792" w14:textId="24713280" w:rsidR="00636017" w:rsidRPr="00AC46F5" w:rsidRDefault="009D3AF5" w:rsidP="00250EC5">
      <w:pPr>
        <w:tabs>
          <w:tab w:val="left" w:pos="3969"/>
          <w:tab w:val="left" w:pos="7655"/>
        </w:tabs>
        <w:rPr>
          <w:sz w:val="26"/>
          <w:szCs w:val="26"/>
        </w:rPr>
      </w:pPr>
      <w:r w:rsidRPr="00AC46F5">
        <w:rPr>
          <w:sz w:val="26"/>
          <w:szCs w:val="26"/>
        </w:rPr>
        <w:t>Медведюк Елена Евгеньевна</w:t>
      </w:r>
    </w:p>
    <w:p w14:paraId="057E661A" w14:textId="3DAB5AFE" w:rsidR="00636017" w:rsidRPr="00AC46F5" w:rsidRDefault="00636017" w:rsidP="00636017">
      <w:pPr>
        <w:tabs>
          <w:tab w:val="left" w:pos="3969"/>
        </w:tabs>
        <w:rPr>
          <w:sz w:val="26"/>
          <w:szCs w:val="26"/>
          <w:u w:val="single"/>
        </w:rPr>
      </w:pPr>
      <w:r w:rsidRPr="00AC46F5">
        <w:rPr>
          <w:sz w:val="26"/>
          <w:szCs w:val="26"/>
        </w:rPr>
        <w:t xml:space="preserve">________________  ___________   </w:t>
      </w:r>
      <w:r w:rsidR="0072607B" w:rsidRPr="00AC46F5">
        <w:rPr>
          <w:sz w:val="26"/>
          <w:szCs w:val="26"/>
          <w:u w:val="single"/>
        </w:rPr>
        <w:t>43-7</w:t>
      </w:r>
      <w:r w:rsidR="009D3AF5" w:rsidRPr="00AC46F5">
        <w:rPr>
          <w:sz w:val="26"/>
          <w:szCs w:val="26"/>
          <w:u w:val="single"/>
        </w:rPr>
        <w:t>1</w:t>
      </w:r>
      <w:r w:rsidR="00767BD9" w:rsidRPr="00AC46F5">
        <w:rPr>
          <w:sz w:val="26"/>
          <w:szCs w:val="26"/>
          <w:u w:val="single"/>
        </w:rPr>
        <w:t>-93</w:t>
      </w:r>
      <w:r w:rsidR="0072607B" w:rsidRPr="00AC46F5">
        <w:rPr>
          <w:sz w:val="26"/>
          <w:szCs w:val="26"/>
          <w:u w:val="single"/>
        </w:rPr>
        <w:t xml:space="preserve"> </w:t>
      </w:r>
    </w:p>
    <w:p w14:paraId="5D1FAE6A" w14:textId="647B6C72" w:rsidR="00636017" w:rsidRPr="00250EC5" w:rsidRDefault="00636017" w:rsidP="00636017">
      <w:pPr>
        <w:tabs>
          <w:tab w:val="left" w:pos="3969"/>
        </w:tabs>
        <w:rPr>
          <w:sz w:val="26"/>
          <w:szCs w:val="26"/>
        </w:rPr>
      </w:pPr>
      <w:r w:rsidRPr="00AC46F5">
        <w:rPr>
          <w:sz w:val="26"/>
          <w:szCs w:val="26"/>
        </w:rPr>
        <w:t xml:space="preserve"> (</w:t>
      </w:r>
      <w:proofErr w:type="gramStart"/>
      <w:r w:rsidRPr="00AC46F5">
        <w:rPr>
          <w:sz w:val="26"/>
          <w:szCs w:val="26"/>
        </w:rPr>
        <w:t xml:space="preserve">подпись)   </w:t>
      </w:r>
      <w:proofErr w:type="gramEnd"/>
      <w:r w:rsidRPr="00AC46F5">
        <w:rPr>
          <w:sz w:val="26"/>
          <w:szCs w:val="26"/>
        </w:rPr>
        <w:t xml:space="preserve">                 (дата)          (телефон)</w:t>
      </w:r>
    </w:p>
    <w:sectPr w:rsidR="00636017" w:rsidRPr="00250EC5" w:rsidSect="00D64334">
      <w:footerReference w:type="default" r:id="rId9"/>
      <w:footerReference w:type="first" r:id="rId10"/>
      <w:pgSz w:w="11906" w:h="16838"/>
      <w:pgMar w:top="1134" w:right="849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64F9D" w14:textId="77777777" w:rsidR="00B26631" w:rsidRDefault="00B26631">
      <w:r>
        <w:separator/>
      </w:r>
    </w:p>
  </w:endnote>
  <w:endnote w:type="continuationSeparator" w:id="0">
    <w:p w14:paraId="1298DD66" w14:textId="77777777" w:rsidR="00B26631" w:rsidRDefault="00B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887474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887474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A0DD4" w14:textId="77777777" w:rsidR="00B26631" w:rsidRDefault="00B26631">
      <w:r>
        <w:separator/>
      </w:r>
    </w:p>
  </w:footnote>
  <w:footnote w:type="continuationSeparator" w:id="0">
    <w:p w14:paraId="6693A2A4" w14:textId="77777777" w:rsidR="00B26631" w:rsidRDefault="00B2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64A0"/>
    <w:rsid w:val="000B3CF2"/>
    <w:rsid w:val="000B451C"/>
    <w:rsid w:val="000B4B93"/>
    <w:rsid w:val="000D1674"/>
    <w:rsid w:val="00100624"/>
    <w:rsid w:val="00106CD8"/>
    <w:rsid w:val="00107FE9"/>
    <w:rsid w:val="001202D2"/>
    <w:rsid w:val="001208A9"/>
    <w:rsid w:val="00126C0A"/>
    <w:rsid w:val="00140029"/>
    <w:rsid w:val="001401FC"/>
    <w:rsid w:val="00147FF4"/>
    <w:rsid w:val="001829C2"/>
    <w:rsid w:val="001906DC"/>
    <w:rsid w:val="00194ACF"/>
    <w:rsid w:val="0019727E"/>
    <w:rsid w:val="001A5420"/>
    <w:rsid w:val="001A657E"/>
    <w:rsid w:val="001D7FBD"/>
    <w:rsid w:val="001E3309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93AA5"/>
    <w:rsid w:val="002A097C"/>
    <w:rsid w:val="002C3759"/>
    <w:rsid w:val="002C5082"/>
    <w:rsid w:val="002D5D5B"/>
    <w:rsid w:val="002E4CB4"/>
    <w:rsid w:val="002F019A"/>
    <w:rsid w:val="00300CED"/>
    <w:rsid w:val="0030387F"/>
    <w:rsid w:val="003067A1"/>
    <w:rsid w:val="00324D91"/>
    <w:rsid w:val="0035791B"/>
    <w:rsid w:val="003604B0"/>
    <w:rsid w:val="003629DC"/>
    <w:rsid w:val="003762B3"/>
    <w:rsid w:val="00383F27"/>
    <w:rsid w:val="00384B7C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251EC"/>
    <w:rsid w:val="00432AE8"/>
    <w:rsid w:val="00435C3E"/>
    <w:rsid w:val="00440252"/>
    <w:rsid w:val="00442EF7"/>
    <w:rsid w:val="0044390F"/>
    <w:rsid w:val="004570B8"/>
    <w:rsid w:val="004618AD"/>
    <w:rsid w:val="00463ED4"/>
    <w:rsid w:val="00486295"/>
    <w:rsid w:val="004972FE"/>
    <w:rsid w:val="004B0BB1"/>
    <w:rsid w:val="004C6D0F"/>
    <w:rsid w:val="004D22FB"/>
    <w:rsid w:val="004D338B"/>
    <w:rsid w:val="004E7091"/>
    <w:rsid w:val="0050389C"/>
    <w:rsid w:val="00504F15"/>
    <w:rsid w:val="00514FCD"/>
    <w:rsid w:val="00517BBC"/>
    <w:rsid w:val="0052732B"/>
    <w:rsid w:val="00532FBF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5790"/>
    <w:rsid w:val="005F728A"/>
    <w:rsid w:val="00601C0A"/>
    <w:rsid w:val="00621B5D"/>
    <w:rsid w:val="00636017"/>
    <w:rsid w:val="00637994"/>
    <w:rsid w:val="00642870"/>
    <w:rsid w:val="00652822"/>
    <w:rsid w:val="006670C4"/>
    <w:rsid w:val="00671F83"/>
    <w:rsid w:val="00673E04"/>
    <w:rsid w:val="00690623"/>
    <w:rsid w:val="006911F9"/>
    <w:rsid w:val="00694E7A"/>
    <w:rsid w:val="006970DE"/>
    <w:rsid w:val="006B240A"/>
    <w:rsid w:val="006B3B01"/>
    <w:rsid w:val="006C67F7"/>
    <w:rsid w:val="006D5941"/>
    <w:rsid w:val="006D6474"/>
    <w:rsid w:val="00717E2B"/>
    <w:rsid w:val="00720086"/>
    <w:rsid w:val="0072607B"/>
    <w:rsid w:val="007278D4"/>
    <w:rsid w:val="00737D59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6434C"/>
    <w:rsid w:val="00887474"/>
    <w:rsid w:val="00895072"/>
    <w:rsid w:val="008A35E2"/>
    <w:rsid w:val="008A56B4"/>
    <w:rsid w:val="008B05D5"/>
    <w:rsid w:val="008B5F6E"/>
    <w:rsid w:val="008C49EC"/>
    <w:rsid w:val="008D1976"/>
    <w:rsid w:val="008D5191"/>
    <w:rsid w:val="008E3331"/>
    <w:rsid w:val="009125D1"/>
    <w:rsid w:val="0091736D"/>
    <w:rsid w:val="00924557"/>
    <w:rsid w:val="009311CF"/>
    <w:rsid w:val="00936B35"/>
    <w:rsid w:val="00940E2F"/>
    <w:rsid w:val="0095202A"/>
    <w:rsid w:val="00955F27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33CA3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73EB2"/>
    <w:rsid w:val="00B94E28"/>
    <w:rsid w:val="00B96F1D"/>
    <w:rsid w:val="00BA36DA"/>
    <w:rsid w:val="00BA5155"/>
    <w:rsid w:val="00BA5C14"/>
    <w:rsid w:val="00BA65B2"/>
    <w:rsid w:val="00BC08D5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70FDC"/>
    <w:rsid w:val="00C728DF"/>
    <w:rsid w:val="00C729BC"/>
    <w:rsid w:val="00C75877"/>
    <w:rsid w:val="00C822CE"/>
    <w:rsid w:val="00C95B62"/>
    <w:rsid w:val="00CC1503"/>
    <w:rsid w:val="00CC334C"/>
    <w:rsid w:val="00CC48C0"/>
    <w:rsid w:val="00CD3119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711FC"/>
    <w:rsid w:val="00E73293"/>
    <w:rsid w:val="00E7608F"/>
    <w:rsid w:val="00E831B6"/>
    <w:rsid w:val="00E848A2"/>
    <w:rsid w:val="00E85E02"/>
    <w:rsid w:val="00EA19A2"/>
    <w:rsid w:val="00EB4B1B"/>
    <w:rsid w:val="00EB4C4E"/>
    <w:rsid w:val="00EB7C8C"/>
    <w:rsid w:val="00EF7809"/>
    <w:rsid w:val="00F129EE"/>
    <w:rsid w:val="00F146EA"/>
    <w:rsid w:val="00F203AF"/>
    <w:rsid w:val="00F20E54"/>
    <w:rsid w:val="00F34547"/>
    <w:rsid w:val="00F43D64"/>
    <w:rsid w:val="00F6363C"/>
    <w:rsid w:val="00F656EE"/>
    <w:rsid w:val="00F67DEE"/>
    <w:rsid w:val="00F74E09"/>
    <w:rsid w:val="00F74E14"/>
    <w:rsid w:val="00F8075D"/>
    <w:rsid w:val="00F807C4"/>
    <w:rsid w:val="00F82E44"/>
    <w:rsid w:val="00F85B59"/>
    <w:rsid w:val="00FB064D"/>
    <w:rsid w:val="00FB29C8"/>
    <w:rsid w:val="00FB48EF"/>
    <w:rsid w:val="00FC2C64"/>
    <w:rsid w:val="00FD225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8540-B054-4246-8097-CF5ACD12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Штучный Владимир Игоревич</cp:lastModifiedBy>
  <cp:revision>47</cp:revision>
  <cp:lastPrinted>2024-06-07T08:44:00Z</cp:lastPrinted>
  <dcterms:created xsi:type="dcterms:W3CDTF">2024-01-09T10:09:00Z</dcterms:created>
  <dcterms:modified xsi:type="dcterms:W3CDTF">2024-06-26T08:23:00Z</dcterms:modified>
</cp:coreProperties>
</file>